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D10DF6" w:rsidRDefault="00D10DF6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808AC" w:rsidRPr="00D10DF6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2A718D" w:rsidRPr="00083017" w:rsidTr="00D3218B">
        <w:trPr>
          <w:trHeight w:val="1687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808AC" w:rsidRPr="00D10DF6" w:rsidRDefault="00D10DF6" w:rsidP="00D10DF6">
            <w:pPr>
              <w:pStyle w:val="ListeParagraf"/>
              <w:numPr>
                <w:ilvl w:val="0"/>
                <w:numId w:val="29"/>
              </w:numPr>
              <w:spacing w:line="360" w:lineRule="auto"/>
              <w:ind w:left="209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808AC" w:rsidRPr="00D10D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8AC" w:rsidRPr="00D10DF6" w:rsidRDefault="00E808AC" w:rsidP="00D10DF6">
            <w:pPr>
              <w:pStyle w:val="ListeParagraf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2A718D" w:rsidRPr="00D10DF6" w:rsidRDefault="00E808AC" w:rsidP="00D10DF6">
            <w:pPr>
              <w:pStyle w:val="ListeParagraf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Titanyum, alaşımların herhangi birinden olmalıdır.</w:t>
            </w:r>
          </w:p>
          <w:p w:rsidR="00D10DF6" w:rsidRPr="00D3218B" w:rsidRDefault="00D10DF6" w:rsidP="00D3218B">
            <w:pPr>
              <w:pStyle w:val="ListeParagraf"/>
              <w:numPr>
                <w:ilvl w:val="0"/>
                <w:numId w:val="29"/>
              </w:numPr>
              <w:spacing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Ürün, muhtelif çap ve boy ölçü seçeneklerinden herhangi biri olmalıdır.</w:t>
            </w:r>
          </w:p>
        </w:tc>
      </w:tr>
      <w:tr w:rsidR="00AF1306" w:rsidRPr="00083017" w:rsidTr="00D3218B">
        <w:trPr>
          <w:trHeight w:val="867"/>
        </w:trPr>
        <w:tc>
          <w:tcPr>
            <w:tcW w:w="1537" w:type="dxa"/>
          </w:tcPr>
          <w:p w:rsidR="00AF1306" w:rsidRPr="00D10DF6" w:rsidRDefault="00AF1306" w:rsidP="00AF130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AF1306" w:rsidRPr="00D10DF6" w:rsidRDefault="00AF1306" w:rsidP="00AF130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F1306" w:rsidRPr="00D3218B" w:rsidRDefault="00D3218B" w:rsidP="00D3218B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18B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F1306" w:rsidRPr="00D3218B">
              <w:rPr>
                <w:rFonts w:ascii="Times New Roman" w:hAnsi="Times New Roman" w:cs="Times New Roman"/>
                <w:sz w:val="24"/>
                <w:szCs w:val="24"/>
              </w:rPr>
              <w:t xml:space="preserve"> self </w:t>
            </w:r>
            <w:proofErr w:type="spellStart"/>
            <w:r w:rsidR="00AF1306" w:rsidRPr="00D3218B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="00AF1306" w:rsidRPr="00D3218B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="00AF1306" w:rsidRPr="00D3218B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="00AF1306" w:rsidRPr="00D3218B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AF1306" w:rsidRPr="001F3BA5" w:rsidRDefault="00D3218B" w:rsidP="00D3218B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F13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1306" w:rsidRPr="001F3BA5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="00AF1306" w:rsidRPr="001F3BA5">
              <w:rPr>
                <w:rFonts w:ascii="Times New Roman" w:hAnsi="Times New Roman" w:cs="Times New Roman"/>
                <w:sz w:val="24"/>
                <w:szCs w:val="24"/>
              </w:rPr>
              <w:t xml:space="preserve"> özelli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F1306" w:rsidRPr="001F3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3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1306" w:rsidRPr="001F3BA5">
              <w:rPr>
                <w:rFonts w:ascii="Times New Roman" w:hAnsi="Times New Roman" w:cs="Times New Roman"/>
                <w:sz w:val="24"/>
                <w:szCs w:val="24"/>
              </w:rPr>
              <w:t>ahip olmalıdır</w:t>
            </w:r>
            <w:r w:rsidR="00AF1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D10DF6" w:rsidRDefault="00D10DF6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BAE" w:rsidRPr="00D10DF6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D10DF6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D10DF6" w:rsidRDefault="00D10DF6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D92"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="000A1D92" w:rsidRPr="00D10DF6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="000A1D92" w:rsidRPr="00D10DF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D10DF6" w:rsidRDefault="00D10DF6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0804" w:rsidRPr="00D1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D10DF6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D1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94D" w:rsidRDefault="00C5694D" w:rsidP="00404381">
      <w:pPr>
        <w:spacing w:after="0" w:line="240" w:lineRule="auto"/>
      </w:pPr>
      <w:r>
        <w:separator/>
      </w:r>
    </w:p>
  </w:endnote>
  <w:endnote w:type="continuationSeparator" w:id="0">
    <w:p w:rsidR="00C5694D" w:rsidRDefault="00C5694D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8B" w:rsidRDefault="00D321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8B" w:rsidRDefault="00D321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94D" w:rsidRDefault="00C5694D" w:rsidP="00404381">
      <w:pPr>
        <w:spacing w:after="0" w:line="240" w:lineRule="auto"/>
      </w:pPr>
      <w:r>
        <w:separator/>
      </w:r>
    </w:p>
  </w:footnote>
  <w:footnote w:type="continuationSeparator" w:id="0">
    <w:p w:rsidR="00C5694D" w:rsidRDefault="00C5694D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8B" w:rsidRDefault="00D321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8F579A">
      <w:rPr>
        <w:rFonts w:ascii="Times New Roman" w:hAnsi="Times New Roman" w:cs="Times New Roman"/>
        <w:b/>
        <w:sz w:val="24"/>
        <w:szCs w:val="24"/>
      </w:rPr>
      <w:t>7</w:t>
    </w:r>
    <w:r w:rsidR="000C16E7">
      <w:rPr>
        <w:rFonts w:ascii="Times New Roman" w:hAnsi="Times New Roman" w:cs="Times New Roman"/>
        <w:b/>
        <w:sz w:val="24"/>
        <w:szCs w:val="24"/>
      </w:rPr>
      <w:t>6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0C16E7" w:rsidRPr="000C16E7">
      <w:rPr>
        <w:rFonts w:ascii="Times New Roman" w:hAnsi="Times New Roman" w:cs="Times New Roman"/>
        <w:b/>
        <w:sz w:val="24"/>
        <w:szCs w:val="24"/>
      </w:rPr>
      <w:t>KANÜLLÜ VİDA, KİLİTSİZ, KENDİNDEN YİV VE DELİK AÇAN, KANÜLLÜ VİDALAM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8B" w:rsidRDefault="00D321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F69DA"/>
    <w:multiLevelType w:val="hybridMultilevel"/>
    <w:tmpl w:val="DF3462AA"/>
    <w:lvl w:ilvl="0" w:tplc="D526AD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05681"/>
    <w:multiLevelType w:val="hybridMultilevel"/>
    <w:tmpl w:val="5E9A9F7E"/>
    <w:lvl w:ilvl="0" w:tplc="4344FA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3"/>
  </w:num>
  <w:num w:numId="5">
    <w:abstractNumId w:val="19"/>
  </w:num>
  <w:num w:numId="6">
    <w:abstractNumId w:val="1"/>
  </w:num>
  <w:num w:numId="7">
    <w:abstractNumId w:val="24"/>
  </w:num>
  <w:num w:numId="8">
    <w:abstractNumId w:val="30"/>
  </w:num>
  <w:num w:numId="9">
    <w:abstractNumId w:val="7"/>
  </w:num>
  <w:num w:numId="10">
    <w:abstractNumId w:val="22"/>
  </w:num>
  <w:num w:numId="11">
    <w:abstractNumId w:val="28"/>
  </w:num>
  <w:num w:numId="12">
    <w:abstractNumId w:val="17"/>
  </w:num>
  <w:num w:numId="13">
    <w:abstractNumId w:val="9"/>
  </w:num>
  <w:num w:numId="14">
    <w:abstractNumId w:val="20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6"/>
  </w:num>
  <w:num w:numId="21">
    <w:abstractNumId w:val="14"/>
  </w:num>
  <w:num w:numId="22">
    <w:abstractNumId w:val="18"/>
  </w:num>
  <w:num w:numId="23">
    <w:abstractNumId w:val="12"/>
  </w:num>
  <w:num w:numId="24">
    <w:abstractNumId w:val="27"/>
  </w:num>
  <w:num w:numId="25">
    <w:abstractNumId w:va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1"/>
  </w:num>
  <w:num w:numId="29">
    <w:abstractNumId w:val="25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1306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5694D"/>
    <w:rsid w:val="00C75685"/>
    <w:rsid w:val="00CB0B9D"/>
    <w:rsid w:val="00CB44CE"/>
    <w:rsid w:val="00D007C3"/>
    <w:rsid w:val="00D0251B"/>
    <w:rsid w:val="00D10DF6"/>
    <w:rsid w:val="00D130ED"/>
    <w:rsid w:val="00D22494"/>
    <w:rsid w:val="00D2527C"/>
    <w:rsid w:val="00D3218B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B1C22"/>
    <w:rsid w:val="00EB5BAE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33EC8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E172-C82A-437A-A059-F78499D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4T11:13:00Z</dcterms:created>
  <dcterms:modified xsi:type="dcterms:W3CDTF">2024-06-04T11:13:00Z</dcterms:modified>
</cp:coreProperties>
</file>